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54EC" w14:textId="77777777" w:rsidR="006D0F9B" w:rsidRDefault="008E100E" w:rsidP="005A211D">
      <w:pPr>
        <w:jc w:val="center"/>
        <w:rPr>
          <w:rFonts w:ascii="Times New Roman" w:hAnsi="Times New Roman" w:cs="Times New Roman"/>
          <w:sz w:val="32"/>
          <w:szCs w:val="32"/>
        </w:rPr>
      </w:pPr>
      <w:r w:rsidRPr="008E100E">
        <w:rPr>
          <w:rFonts w:ascii="Times New Roman" w:hAnsi="Times New Roman" w:cs="Times New Roman"/>
          <w:sz w:val="32"/>
          <w:szCs w:val="32"/>
        </w:rPr>
        <w:t xml:space="preserve">ŚWIETLICA </w:t>
      </w:r>
      <w:r w:rsidR="000125ED">
        <w:rPr>
          <w:rFonts w:ascii="Times New Roman" w:hAnsi="Times New Roman" w:cs="Times New Roman"/>
          <w:sz w:val="32"/>
          <w:szCs w:val="32"/>
        </w:rPr>
        <w:t>PO</w:t>
      </w:r>
      <w:r w:rsidRPr="008E100E">
        <w:rPr>
          <w:rFonts w:ascii="Times New Roman" w:hAnsi="Times New Roman" w:cs="Times New Roman"/>
          <w:sz w:val="32"/>
          <w:szCs w:val="32"/>
        </w:rPr>
        <w:t>RAN</w:t>
      </w:r>
      <w:r w:rsidR="000125ED">
        <w:rPr>
          <w:rFonts w:ascii="Times New Roman" w:hAnsi="Times New Roman" w:cs="Times New Roman"/>
          <w:sz w:val="32"/>
          <w:szCs w:val="32"/>
        </w:rPr>
        <w:t>NA</w:t>
      </w:r>
    </w:p>
    <w:p w14:paraId="4DBAE60F" w14:textId="70D1E8D9" w:rsidR="008E100E" w:rsidRDefault="007B5E6A" w:rsidP="00FC2D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A52519">
        <w:rPr>
          <w:rFonts w:ascii="Times New Roman" w:hAnsi="Times New Roman" w:cs="Times New Roman"/>
          <w:sz w:val="32"/>
          <w:szCs w:val="32"/>
        </w:rPr>
        <w:t xml:space="preserve"> roku szkolnym 202</w:t>
      </w:r>
      <w:r w:rsidR="00C554C6">
        <w:rPr>
          <w:rFonts w:ascii="Times New Roman" w:hAnsi="Times New Roman" w:cs="Times New Roman"/>
          <w:sz w:val="32"/>
          <w:szCs w:val="32"/>
        </w:rPr>
        <w:t>5</w:t>
      </w:r>
      <w:r w:rsidR="00A52519">
        <w:rPr>
          <w:rFonts w:ascii="Times New Roman" w:hAnsi="Times New Roman" w:cs="Times New Roman"/>
          <w:sz w:val="32"/>
          <w:szCs w:val="32"/>
        </w:rPr>
        <w:t>/202</w:t>
      </w:r>
      <w:r w:rsidR="00C554C6">
        <w:rPr>
          <w:rFonts w:ascii="Times New Roman" w:hAnsi="Times New Roman" w:cs="Times New Roman"/>
          <w:sz w:val="32"/>
          <w:szCs w:val="32"/>
        </w:rPr>
        <w:t>6</w:t>
      </w:r>
      <w:r w:rsidR="006060C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189EE6" w14:textId="5B05042A" w:rsidR="008062FB" w:rsidRDefault="008062FB" w:rsidP="00FC2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pPr w:leftFromText="141" w:rightFromText="141" w:vertAnchor="text" w:horzAnchor="page" w:tblpXSpec="center" w:tblpY="314"/>
        <w:tblW w:w="0" w:type="auto"/>
        <w:tblLook w:val="04A0" w:firstRow="1" w:lastRow="0" w:firstColumn="1" w:lastColumn="0" w:noHBand="0" w:noVBand="1"/>
      </w:tblPr>
      <w:tblGrid>
        <w:gridCol w:w="2265"/>
        <w:gridCol w:w="3797"/>
      </w:tblGrid>
      <w:tr w:rsidR="00C554C6" w:rsidRPr="005A211D" w14:paraId="6A72EE6E" w14:textId="77777777" w:rsidTr="00B46CBE">
        <w:trPr>
          <w:trHeight w:val="1124"/>
        </w:trPr>
        <w:tc>
          <w:tcPr>
            <w:tcW w:w="2265" w:type="dxa"/>
          </w:tcPr>
          <w:p w14:paraId="4994A20A" w14:textId="77777777" w:rsidR="00C554C6" w:rsidRPr="005A211D" w:rsidRDefault="00C554C6" w:rsidP="00AD0E5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797" w:type="dxa"/>
          </w:tcPr>
          <w:p w14:paraId="7E68BBBA" w14:textId="77777777" w:rsidR="00C554C6" w:rsidRPr="00C554C6" w:rsidRDefault="00C554C6" w:rsidP="00E05F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54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ŚWIETLICA</w:t>
            </w:r>
          </w:p>
          <w:p w14:paraId="0BDAA26A" w14:textId="77777777" w:rsidR="00C554C6" w:rsidRDefault="00C554C6" w:rsidP="00E05F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ala 106</w:t>
            </w:r>
          </w:p>
          <w:p w14:paraId="45AFC93D" w14:textId="77777777" w:rsidR="00C554C6" w:rsidRDefault="00C554C6" w:rsidP="00E05F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00 – 8.00</w:t>
            </w:r>
          </w:p>
          <w:p w14:paraId="2F6A7868" w14:textId="4B44B29E" w:rsidR="00C554C6" w:rsidRPr="00C554C6" w:rsidRDefault="00C554C6" w:rsidP="00E0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czniowie z kierunku Składów, </w:t>
            </w:r>
            <w:proofErr w:type="spellStart"/>
            <w:r w:rsidRPr="00C554C6">
              <w:rPr>
                <w:rFonts w:ascii="Times New Roman" w:hAnsi="Times New Roman" w:cs="Times New Roman"/>
                <w:b/>
                <w:sz w:val="20"/>
                <w:szCs w:val="20"/>
              </w:rPr>
              <w:t>Zagóźdź</w:t>
            </w:r>
            <w:proofErr w:type="spellEnd"/>
            <w:r w:rsidRPr="00C554C6">
              <w:rPr>
                <w:rFonts w:ascii="Times New Roman" w:hAnsi="Times New Roman" w:cs="Times New Roman"/>
                <w:b/>
                <w:sz w:val="20"/>
                <w:szCs w:val="20"/>
              </w:rPr>
              <w:t>, Dębczyna + grupa mieszana)</w:t>
            </w:r>
          </w:p>
        </w:tc>
      </w:tr>
      <w:tr w:rsidR="00C554C6" w:rsidRPr="005A211D" w14:paraId="0A4C96FD" w14:textId="77777777" w:rsidTr="00B46CBE">
        <w:trPr>
          <w:trHeight w:val="945"/>
        </w:trPr>
        <w:tc>
          <w:tcPr>
            <w:tcW w:w="2265" w:type="dxa"/>
          </w:tcPr>
          <w:p w14:paraId="0DB530E7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5631E427" w14:textId="36F26FBB" w:rsidR="00C554C6" w:rsidRPr="005A211D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A211D">
              <w:rPr>
                <w:rFonts w:ascii="Times New Roman" w:hAnsi="Times New Roman" w:cs="Times New Roman"/>
                <w:b/>
                <w:sz w:val="28"/>
                <w:szCs w:val="32"/>
              </w:rPr>
              <w:t>Poniedziałek</w:t>
            </w:r>
          </w:p>
        </w:tc>
        <w:tc>
          <w:tcPr>
            <w:tcW w:w="3797" w:type="dxa"/>
          </w:tcPr>
          <w:p w14:paraId="1845559F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4BB584C" w14:textId="2963190D" w:rsidR="00C554C6" w:rsidRPr="005A211D" w:rsidRDefault="008E2D03" w:rsidP="00C554C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Zaręba A.</w:t>
            </w:r>
          </w:p>
        </w:tc>
      </w:tr>
      <w:tr w:rsidR="00C554C6" w:rsidRPr="005A211D" w14:paraId="1C0A2649" w14:textId="77777777" w:rsidTr="00B46CBE">
        <w:trPr>
          <w:trHeight w:val="783"/>
        </w:trPr>
        <w:tc>
          <w:tcPr>
            <w:tcW w:w="2265" w:type="dxa"/>
          </w:tcPr>
          <w:p w14:paraId="16BB1389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37491E62" w14:textId="0E6012BA" w:rsidR="00C554C6" w:rsidRPr="005A211D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A211D">
              <w:rPr>
                <w:rFonts w:ascii="Times New Roman" w:hAnsi="Times New Roman" w:cs="Times New Roman"/>
                <w:b/>
                <w:sz w:val="28"/>
                <w:szCs w:val="32"/>
              </w:rPr>
              <w:t>Wtorek</w:t>
            </w:r>
          </w:p>
        </w:tc>
        <w:tc>
          <w:tcPr>
            <w:tcW w:w="3797" w:type="dxa"/>
          </w:tcPr>
          <w:p w14:paraId="151C880B" w14:textId="77777777" w:rsidR="00C554C6" w:rsidRDefault="00C554C6" w:rsidP="00C554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  <w:p w14:paraId="5050B03B" w14:textId="2F6552D9" w:rsidR="00C554C6" w:rsidRPr="005A211D" w:rsidRDefault="00C554C6" w:rsidP="00C554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Skiba H.</w:t>
            </w:r>
          </w:p>
        </w:tc>
      </w:tr>
      <w:tr w:rsidR="00C554C6" w:rsidRPr="005A211D" w14:paraId="71EC6F08" w14:textId="77777777" w:rsidTr="00B46CBE">
        <w:trPr>
          <w:trHeight w:val="842"/>
        </w:trPr>
        <w:tc>
          <w:tcPr>
            <w:tcW w:w="2265" w:type="dxa"/>
          </w:tcPr>
          <w:p w14:paraId="09A8277B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4C6B77EA" w14:textId="21E92E76" w:rsidR="00C554C6" w:rsidRPr="005A211D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A211D">
              <w:rPr>
                <w:rFonts w:ascii="Times New Roman" w:hAnsi="Times New Roman" w:cs="Times New Roman"/>
                <w:b/>
                <w:sz w:val="28"/>
                <w:szCs w:val="32"/>
              </w:rPr>
              <w:t>Środa</w:t>
            </w:r>
          </w:p>
        </w:tc>
        <w:tc>
          <w:tcPr>
            <w:tcW w:w="3797" w:type="dxa"/>
          </w:tcPr>
          <w:p w14:paraId="664BBB92" w14:textId="77777777" w:rsidR="00C554C6" w:rsidRDefault="00C554C6" w:rsidP="00C554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  <w:p w14:paraId="3955FE74" w14:textId="0CA8A358" w:rsidR="00C554C6" w:rsidRPr="005A211D" w:rsidRDefault="008E2D03" w:rsidP="00C554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Skiba H.</w:t>
            </w:r>
          </w:p>
        </w:tc>
      </w:tr>
      <w:tr w:rsidR="00C554C6" w:rsidRPr="005A211D" w14:paraId="0A99CFF4" w14:textId="77777777" w:rsidTr="00B46CBE">
        <w:trPr>
          <w:trHeight w:val="962"/>
        </w:trPr>
        <w:tc>
          <w:tcPr>
            <w:tcW w:w="2265" w:type="dxa"/>
          </w:tcPr>
          <w:p w14:paraId="6A002FE1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166C67B1" w14:textId="12FF5F85" w:rsidR="00C554C6" w:rsidRPr="005A211D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A211D">
              <w:rPr>
                <w:rFonts w:ascii="Times New Roman" w:hAnsi="Times New Roman" w:cs="Times New Roman"/>
                <w:b/>
                <w:sz w:val="28"/>
                <w:szCs w:val="32"/>
              </w:rPr>
              <w:t>Czwartek</w:t>
            </w:r>
          </w:p>
        </w:tc>
        <w:tc>
          <w:tcPr>
            <w:tcW w:w="3797" w:type="dxa"/>
          </w:tcPr>
          <w:p w14:paraId="300682E9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747751F" w14:textId="3F1AEFBD" w:rsidR="00C554C6" w:rsidRPr="005A211D" w:rsidRDefault="008E2D03" w:rsidP="00C554C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Zarychta – Iwon B.</w:t>
            </w:r>
          </w:p>
        </w:tc>
      </w:tr>
      <w:tr w:rsidR="00C554C6" w:rsidRPr="005A211D" w14:paraId="5EB70D21" w14:textId="77777777" w:rsidTr="00B46CBE">
        <w:trPr>
          <w:trHeight w:val="1121"/>
        </w:trPr>
        <w:tc>
          <w:tcPr>
            <w:tcW w:w="2265" w:type="dxa"/>
          </w:tcPr>
          <w:p w14:paraId="56458714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49CB6848" w14:textId="2439BE48" w:rsidR="00C554C6" w:rsidRPr="005A211D" w:rsidRDefault="00C554C6" w:rsidP="00C554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A211D">
              <w:rPr>
                <w:rFonts w:ascii="Times New Roman" w:hAnsi="Times New Roman" w:cs="Times New Roman"/>
                <w:b/>
                <w:sz w:val="28"/>
                <w:szCs w:val="32"/>
              </w:rPr>
              <w:t>Piątek</w:t>
            </w:r>
          </w:p>
        </w:tc>
        <w:tc>
          <w:tcPr>
            <w:tcW w:w="3797" w:type="dxa"/>
          </w:tcPr>
          <w:p w14:paraId="5F4F0295" w14:textId="77777777" w:rsidR="00C554C6" w:rsidRDefault="00C554C6" w:rsidP="00C554C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8725314" w14:textId="52F84E4C" w:rsidR="00C554C6" w:rsidRPr="005A211D" w:rsidRDefault="008E2D03" w:rsidP="00C554C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rysiak P.</w:t>
            </w:r>
          </w:p>
        </w:tc>
      </w:tr>
    </w:tbl>
    <w:p w14:paraId="2F7F844E" w14:textId="77777777" w:rsidR="008E100E" w:rsidRPr="005A211D" w:rsidRDefault="008E100E" w:rsidP="008E100E">
      <w:pPr>
        <w:rPr>
          <w:rFonts w:ascii="Times New Roman" w:hAnsi="Times New Roman" w:cs="Times New Roman"/>
          <w:sz w:val="28"/>
          <w:szCs w:val="32"/>
        </w:rPr>
      </w:pPr>
    </w:p>
    <w:sectPr w:rsidR="008E100E" w:rsidRPr="005A211D" w:rsidSect="00C5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00E"/>
    <w:rsid w:val="000060A9"/>
    <w:rsid w:val="000125ED"/>
    <w:rsid w:val="000211E3"/>
    <w:rsid w:val="00021BD3"/>
    <w:rsid w:val="000336B2"/>
    <w:rsid w:val="000923AE"/>
    <w:rsid w:val="000A78AE"/>
    <w:rsid w:val="000C4C5F"/>
    <w:rsid w:val="000C5521"/>
    <w:rsid w:val="000E0012"/>
    <w:rsid w:val="00114412"/>
    <w:rsid w:val="001449E3"/>
    <w:rsid w:val="00152404"/>
    <w:rsid w:val="0015647B"/>
    <w:rsid w:val="00184D53"/>
    <w:rsid w:val="001930EC"/>
    <w:rsid w:val="0019773B"/>
    <w:rsid w:val="00264660"/>
    <w:rsid w:val="002C0F80"/>
    <w:rsid w:val="002D7EA2"/>
    <w:rsid w:val="00314569"/>
    <w:rsid w:val="00350BE6"/>
    <w:rsid w:val="00352FBB"/>
    <w:rsid w:val="0037433E"/>
    <w:rsid w:val="003A0DF6"/>
    <w:rsid w:val="003A0EF9"/>
    <w:rsid w:val="003A4125"/>
    <w:rsid w:val="003B13BD"/>
    <w:rsid w:val="003D04EA"/>
    <w:rsid w:val="00464FF6"/>
    <w:rsid w:val="004740FB"/>
    <w:rsid w:val="00496EE7"/>
    <w:rsid w:val="004A7BDE"/>
    <w:rsid w:val="004E72BA"/>
    <w:rsid w:val="005301A2"/>
    <w:rsid w:val="00532FF2"/>
    <w:rsid w:val="0056262C"/>
    <w:rsid w:val="00565CB6"/>
    <w:rsid w:val="00590884"/>
    <w:rsid w:val="005A211D"/>
    <w:rsid w:val="005C27E1"/>
    <w:rsid w:val="005E78FD"/>
    <w:rsid w:val="00603602"/>
    <w:rsid w:val="006060C8"/>
    <w:rsid w:val="00621409"/>
    <w:rsid w:val="00636815"/>
    <w:rsid w:val="00656567"/>
    <w:rsid w:val="006C12DB"/>
    <w:rsid w:val="006C22FF"/>
    <w:rsid w:val="006D0F9B"/>
    <w:rsid w:val="00703E9E"/>
    <w:rsid w:val="00710A84"/>
    <w:rsid w:val="007133CB"/>
    <w:rsid w:val="00717888"/>
    <w:rsid w:val="007226F9"/>
    <w:rsid w:val="0078212F"/>
    <w:rsid w:val="00797350"/>
    <w:rsid w:val="007A5D3F"/>
    <w:rsid w:val="007B5E6A"/>
    <w:rsid w:val="007D447B"/>
    <w:rsid w:val="008062FB"/>
    <w:rsid w:val="00815E31"/>
    <w:rsid w:val="00820A68"/>
    <w:rsid w:val="00820BA3"/>
    <w:rsid w:val="008275B1"/>
    <w:rsid w:val="0083599A"/>
    <w:rsid w:val="00845D4E"/>
    <w:rsid w:val="00857D87"/>
    <w:rsid w:val="008671CB"/>
    <w:rsid w:val="00874792"/>
    <w:rsid w:val="00877659"/>
    <w:rsid w:val="008B0924"/>
    <w:rsid w:val="008B4725"/>
    <w:rsid w:val="008E100E"/>
    <w:rsid w:val="008E2D03"/>
    <w:rsid w:val="008F364D"/>
    <w:rsid w:val="00913F28"/>
    <w:rsid w:val="00920DDC"/>
    <w:rsid w:val="00930F6F"/>
    <w:rsid w:val="00955C0B"/>
    <w:rsid w:val="00977F17"/>
    <w:rsid w:val="009865A4"/>
    <w:rsid w:val="009975BB"/>
    <w:rsid w:val="009A5994"/>
    <w:rsid w:val="009E5F5E"/>
    <w:rsid w:val="009E7516"/>
    <w:rsid w:val="00A52519"/>
    <w:rsid w:val="00A62322"/>
    <w:rsid w:val="00A70257"/>
    <w:rsid w:val="00A723EF"/>
    <w:rsid w:val="00A7319C"/>
    <w:rsid w:val="00AD0E5E"/>
    <w:rsid w:val="00B10702"/>
    <w:rsid w:val="00B46CBE"/>
    <w:rsid w:val="00B57456"/>
    <w:rsid w:val="00B66AE3"/>
    <w:rsid w:val="00B8280D"/>
    <w:rsid w:val="00B8794B"/>
    <w:rsid w:val="00BA5F6C"/>
    <w:rsid w:val="00BB0455"/>
    <w:rsid w:val="00BB7EA9"/>
    <w:rsid w:val="00BD4AD7"/>
    <w:rsid w:val="00C00448"/>
    <w:rsid w:val="00C554C6"/>
    <w:rsid w:val="00C83F27"/>
    <w:rsid w:val="00C87070"/>
    <w:rsid w:val="00CA196D"/>
    <w:rsid w:val="00CA74AF"/>
    <w:rsid w:val="00CB73A5"/>
    <w:rsid w:val="00CD5905"/>
    <w:rsid w:val="00CF0DC9"/>
    <w:rsid w:val="00CF2441"/>
    <w:rsid w:val="00CF2BCE"/>
    <w:rsid w:val="00D4244C"/>
    <w:rsid w:val="00D44466"/>
    <w:rsid w:val="00D608FF"/>
    <w:rsid w:val="00D722B4"/>
    <w:rsid w:val="00D74C49"/>
    <w:rsid w:val="00D96D64"/>
    <w:rsid w:val="00DC1883"/>
    <w:rsid w:val="00DC4252"/>
    <w:rsid w:val="00DF1FC4"/>
    <w:rsid w:val="00E05FB9"/>
    <w:rsid w:val="00E24341"/>
    <w:rsid w:val="00E43764"/>
    <w:rsid w:val="00E512FE"/>
    <w:rsid w:val="00E56000"/>
    <w:rsid w:val="00E94411"/>
    <w:rsid w:val="00EA2198"/>
    <w:rsid w:val="00EE1F7D"/>
    <w:rsid w:val="00EE2122"/>
    <w:rsid w:val="00F402BD"/>
    <w:rsid w:val="00F54A26"/>
    <w:rsid w:val="00FA6EEE"/>
    <w:rsid w:val="00FC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4253"/>
  <w15:docId w15:val="{911F6EC7-8241-4341-916E-B417D08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D0E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C198-8530-4133-AAA4-61FF2361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Monika Litwinek</cp:lastModifiedBy>
  <cp:revision>102</cp:revision>
  <cp:lastPrinted>2024-10-28T11:29:00Z</cp:lastPrinted>
  <dcterms:created xsi:type="dcterms:W3CDTF">2019-08-28T10:29:00Z</dcterms:created>
  <dcterms:modified xsi:type="dcterms:W3CDTF">2025-09-30T08:04:00Z</dcterms:modified>
</cp:coreProperties>
</file>